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378" w14:textId="34C56E30" w:rsidR="00EC4B81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U I:</w:t>
      </w:r>
    </w:p>
    <w:p w14:paraId="03CA78A8" w14:textId="77777777" w:rsidR="00EC4B81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EC4B81" w14:paraId="12BE8FE5" w14:textId="77777777" w:rsidTr="000A3F73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37224" w14:textId="77777777" w:rsidR="00EC4B81" w:rsidRDefault="00EC4B81" w:rsidP="000A3F73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EC4B81" w14:paraId="17FE7C78" w14:textId="77777777" w:rsidTr="000A3F73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FC3D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atos fiscales (Nom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84E8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14:paraId="5AB4C39B" w14:textId="77777777" w:rsidTr="000A3F73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C650" w14:textId="5C02AC71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BC71BB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om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léfon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rré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lectrón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9FD0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3C0F15D" w14:textId="77777777" w:rsidR="00EC4B81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EC4B81" w14:paraId="061690A3" w14:textId="77777777" w:rsidTr="000A3F73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877BD" w14:textId="77777777" w:rsidR="00EC4B81" w:rsidRDefault="00EC4B81" w:rsidP="000A3F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 ARTÍSTICU</w:t>
            </w:r>
          </w:p>
        </w:tc>
      </w:tr>
      <w:tr w:rsidR="00EC4B81" w:rsidRPr="00A10E5C" w14:paraId="56A1406B" w14:textId="77777777" w:rsidTr="000A3F73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842C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6659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311B388C" w14:textId="77777777" w:rsidTr="000A3F73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2BC8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4225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46BEFD22" w14:textId="77777777" w:rsidTr="000A3F73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18B0" w14:textId="77777777" w:rsidR="00EC4B81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scripción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xustificación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inalidá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objetivos y propuesta d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ntenío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tensión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máxima: 3 A4 por una cara).</w:t>
            </w:r>
          </w:p>
          <w:p w14:paraId="67A1233A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5BB0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9B72CD5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33F9C35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A5852E7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97143DC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944FD87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268B9EFD" w14:textId="77777777" w:rsidTr="000A3F73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DA12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9A69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725BF1C5" w14:textId="77777777" w:rsidTr="000A3F73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1884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Llingu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5A2B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5DC43F03" w14:textId="77777777" w:rsidTr="000A3F73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FDB7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feren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25BB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57A93F69" w14:textId="77777777" w:rsidTr="000A3F7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4C40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dos en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úmbe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1E3F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108E50DE" w14:textId="77777777" w:rsidTr="000A3F7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87F9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bjetiv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dul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familiar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xuvenil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s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a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ran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135A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:rsidRPr="00A10E5C" w14:paraId="2E21B57B" w14:textId="77777777" w:rsidTr="000A3F7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2127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fo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recomend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9A1B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E3C07F3" w14:textId="77777777" w:rsidR="00EC4B81" w:rsidRDefault="00EC4B81" w:rsidP="00EC4B81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4009CE11" w14:textId="77777777" w:rsidR="00EC4B81" w:rsidRDefault="00EC4B81" w:rsidP="00EC4B81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3334561" w14:textId="77777777" w:rsidR="00EC4B81" w:rsidRPr="00DF43DD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EC4B81" w:rsidRPr="00DF43DD" w14:paraId="2FBB5459" w14:textId="77777777" w:rsidTr="000A3F73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F986F5" w14:textId="77777777" w:rsidR="00EC4B81" w:rsidRPr="00DF43DD" w:rsidRDefault="00EC4B81" w:rsidP="000A3F73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EC4B81" w14:paraId="0910F3CC" w14:textId="77777777" w:rsidTr="000A3F7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B12D" w14:textId="77777777" w:rsidR="00EC4B81" w:rsidRPr="00956DB6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crip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ntax</w:t>
            </w: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esmontaxe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clu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D2D4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14:paraId="4B739D7B" w14:textId="77777777" w:rsidTr="000A3F7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59859" w14:textId="77777777" w:rsidR="00EC4B81" w:rsidRPr="00956DB6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tación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racterístiqu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sala (metros cuadraos, iluminación, soporte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ositivo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disposición, dotación técnica y audiovisual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biliari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73DC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C4B81" w14:paraId="44440CCA" w14:textId="77777777" w:rsidTr="000A3F7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5A5E" w14:textId="77777777" w:rsidR="00EC4B81" w:rsidRPr="00956DB6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8417" w14:textId="77777777" w:rsidR="00EC4B81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B484C2E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F7B25" w14:textId="77777777" w:rsidR="00EC4B81" w:rsidRPr="00A10E5C" w:rsidRDefault="00EC4B81" w:rsidP="000A3F73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01AB6CC4" w14:textId="77777777" w:rsidR="00EC4B81" w:rsidRDefault="00EC4B81" w:rsidP="00EC4B81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28784457" w14:textId="77777777" w:rsidR="00EC4B81" w:rsidRDefault="00EC4B81" w:rsidP="00EC4B81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EC4B81" w14:paraId="163DCB96" w14:textId="77777777" w:rsidTr="000A3F73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8E28CBC" w14:textId="77777777" w:rsidR="00EC4B81" w:rsidRDefault="00EC4B81" w:rsidP="000A3F73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lastRenderedPageBreak/>
              <w:t>DATOS ECONÓMICOS IMPUESTOS NON INCLUIDOS</w:t>
            </w:r>
          </w:p>
        </w:tc>
      </w:tr>
      <w:tr w:rsidR="00EC4B81" w14:paraId="442CB140" w14:textId="77777777" w:rsidTr="000A3F73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F150" w14:textId="77777777" w:rsidR="00EC4B81" w:rsidRDefault="00EC4B81" w:rsidP="000A3F73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o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7044" w14:textId="77777777" w:rsidR="00EC4B81" w:rsidRDefault="00EC4B81" w:rsidP="000A3F73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EC4B81" w14:paraId="48639F2C" w14:textId="77777777" w:rsidTr="000A3F73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C835" w14:textId="064BFC72" w:rsidR="00EC4B81" w:rsidRDefault="00EC4B81" w:rsidP="000A3F73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os </w:t>
            </w:r>
            <w:proofErr w:type="spellStart"/>
            <w:r w:rsidR="001A7331">
              <w:rPr>
                <w:rFonts w:ascii="Trebuchet MS" w:eastAsia="Trebuchet MS" w:hAnsi="Trebuchet MS" w:cs="Trebuchet MS"/>
                <w:sz w:val="22"/>
                <w:szCs w:val="22"/>
              </w:rPr>
              <w:t>actividaes</w:t>
            </w:r>
            <w:proofErr w:type="spellEnd"/>
            <w:r w:rsidR="001A7331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n sedes y conceyo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unitari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5891" w14:textId="77777777" w:rsidR="00EC4B81" w:rsidRDefault="00EC4B81" w:rsidP="000A3F73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EC4B81" w14:paraId="240165F1" w14:textId="77777777" w:rsidTr="000A3F73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40E3" w14:textId="77777777" w:rsidR="00EC4B81" w:rsidRDefault="00EC4B81" w:rsidP="000A3F73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 partir de la </w:t>
            </w:r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tercer actividad</w:t>
            </w:r>
            <w:proofErr w:type="gram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n sedes y espacios escénicos distintos (impor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unitari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1F80" w14:textId="77777777" w:rsidR="00EC4B81" w:rsidRDefault="00EC4B81" w:rsidP="000A3F73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EC4B81" w14:paraId="4C97E448" w14:textId="77777777" w:rsidTr="000A3F73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C5D" w14:textId="77777777" w:rsidR="00EC4B81" w:rsidRDefault="00EC4B81" w:rsidP="000A3F73">
            <w:pPr>
              <w:keepNext/>
              <w:keepLines/>
              <w:ind w:leftChars="0" w:left="2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tros gastos a contemplar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C65E" w14:textId="77777777" w:rsidR="00EC4B81" w:rsidRDefault="00EC4B81" w:rsidP="000A3F73">
            <w:pPr>
              <w:keepNext/>
              <w:keepLines/>
              <w:ind w:leftChars="0" w:left="2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7A1D79B7" w14:textId="77777777" w:rsidR="00EC4B81" w:rsidRDefault="00EC4B81" w:rsidP="00EC4B81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EC4B81" w14:paraId="63238AA6" w14:textId="77777777" w:rsidTr="000A3F73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D36055" w14:textId="77777777" w:rsidR="00EC4B81" w:rsidRDefault="00EC4B81" w:rsidP="000A3F73">
            <w:pPr>
              <w:keepNext/>
              <w:keepLines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EC4B81" w14:paraId="6191A321" w14:textId="77777777" w:rsidTr="000A3F73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E01D" w14:textId="77777777" w:rsidR="00EC4B81" w:rsidRPr="00A10E5C" w:rsidRDefault="00EC4B81" w:rsidP="000A3F73">
            <w:pPr>
              <w:keepNext/>
              <w:keepLines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A243" w14:textId="77777777" w:rsidR="00EC4B81" w:rsidRPr="00A10E5C" w:rsidRDefault="00EC4B81" w:rsidP="000A3F73">
            <w:pPr>
              <w:keepNext/>
              <w:keepLines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2B2C0B12" w14:textId="77777777" w:rsidR="00EC4B81" w:rsidRDefault="00EC4B81" w:rsidP="00EC4B81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p w14:paraId="53B18276" w14:textId="77777777" w:rsidR="00EC4B81" w:rsidRDefault="00EC4B81" w:rsidP="00EC4B81">
      <w:pPr>
        <w:keepNext/>
        <w:keepLines/>
        <w:ind w:left="0" w:hanging="2"/>
        <w:rPr>
          <w:rFonts w:ascii="Trebuchet MS" w:eastAsia="Trebuchet MS" w:hAnsi="Trebuchet MS" w:cs="Trebuchet MS"/>
        </w:rPr>
      </w:pPr>
    </w:p>
    <w:p w14:paraId="5BE6C94C" w14:textId="77777777" w:rsidR="00EC4B81" w:rsidRDefault="00EC4B81" w:rsidP="00EC4B81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30842F60" w14:textId="77777777" w:rsidR="007F4E29" w:rsidRPr="001D5787" w:rsidRDefault="007F4E29" w:rsidP="007F4E29">
      <w:pPr>
        <w:pStyle w:val="Sinespaciado"/>
        <w:keepNext/>
        <w:keepLines/>
        <w:ind w:leftChars="0" w:left="0" w:firstLineChars="0" w:firstLine="0"/>
        <w:jc w:val="both"/>
        <w:rPr>
          <w:rFonts w:ascii="Trebuchet MS" w:eastAsia="Trebuchet MS" w:hAnsi="Trebuchet MS"/>
          <w:sz w:val="22"/>
          <w:szCs w:val="22"/>
        </w:rPr>
      </w:pPr>
    </w:p>
    <w:p w14:paraId="6F076CCC" w14:textId="77777777" w:rsidR="00E4532C" w:rsidRPr="00FC368F" w:rsidRDefault="00E4532C" w:rsidP="00DC747A">
      <w:pPr>
        <w:keepNext/>
        <w:keepLines/>
        <w:spacing w:line="240" w:lineRule="auto"/>
        <w:ind w:leftChars="0" w:left="2" w:hanging="2"/>
        <w:jc w:val="center"/>
        <w:rPr>
          <w:rFonts w:ascii="Trebuchet MS" w:eastAsia="Trebuchet MS" w:hAnsi="Trebuchet MS" w:cs="Trebuchet MS"/>
        </w:rPr>
      </w:pPr>
    </w:p>
    <w:p w14:paraId="0AE5B8D0" w14:textId="77777777" w:rsidR="00E4532C" w:rsidRDefault="00E4532C" w:rsidP="00DC747A">
      <w:pPr>
        <w:keepNext/>
        <w:keepLines/>
        <w:spacing w:line="240" w:lineRule="auto"/>
        <w:ind w:leftChars="0" w:left="2" w:hanging="2"/>
        <w:jc w:val="center"/>
        <w:rPr>
          <w:rFonts w:ascii="Trebuchet MS" w:eastAsia="Trebuchet MS" w:hAnsi="Trebuchet MS" w:cs="Trebuchet MS"/>
          <w:b/>
        </w:rPr>
      </w:pPr>
    </w:p>
    <w:p w14:paraId="6D273D74" w14:textId="0F4CA759" w:rsidR="00BE48DC" w:rsidRDefault="00095E5C" w:rsidP="00EC4B81">
      <w:pPr>
        <w:keepNext/>
        <w:keepLines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br w:type="page"/>
      </w:r>
      <w:r w:rsidR="00EC4B81">
        <w:rPr>
          <w:rFonts w:ascii="Trebuchet MS" w:eastAsia="Trebuchet MS" w:hAnsi="Trebuchet MS" w:cs="Trebuchet MS"/>
        </w:rPr>
        <w:lastRenderedPageBreak/>
        <w:t xml:space="preserve"> </w:t>
      </w:r>
    </w:p>
    <w:p w14:paraId="3CA82D5E" w14:textId="14DA6AC3" w:rsidR="00EC4B81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ANEXU</w:t>
      </w:r>
      <w:r w:rsidRPr="008719DF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1AE14CE3" w14:textId="77777777" w:rsidR="00EC4B81" w:rsidRPr="008719DF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504F5CDB" w14:textId="77777777" w:rsidR="00EC4B81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AA26D6" w14:textId="77777777" w:rsidR="00EC4B81" w:rsidRPr="008719DF" w:rsidRDefault="00EC4B81" w:rsidP="00EC4B81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0DA09B17" w14:textId="77777777" w:rsidR="00EC4B81" w:rsidRPr="008719DF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56A6F6F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095512">
        <w:rPr>
          <w:rFonts w:ascii="Trebuchet MS" w:hAnsi="Trebuchet MS"/>
          <w:sz w:val="22"/>
          <w:szCs w:val="22"/>
        </w:rPr>
        <w:t>…….</w:t>
      </w:r>
      <w:proofErr w:type="gramEnd"/>
      <w:r w:rsidRPr="00095512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095512">
        <w:rPr>
          <w:rFonts w:ascii="Trebuchet MS" w:hAnsi="Trebuchet MS"/>
          <w:sz w:val="22"/>
          <w:szCs w:val="22"/>
        </w:rPr>
        <w:t>nu</w:t>
      </w:r>
      <w:proofErr w:type="spellEnd"/>
      <w:r w:rsidRPr="00095512">
        <w:rPr>
          <w:rFonts w:ascii="Trebuchet MS" w:hAnsi="Trebuchet MS"/>
          <w:sz w:val="22"/>
          <w:szCs w:val="22"/>
        </w:rPr>
        <w:t>……………………………….………</w:t>
      </w:r>
    </w:p>
    <w:p w14:paraId="3F41EA5D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095512">
        <w:rPr>
          <w:rFonts w:ascii="Trebuchet MS" w:hAnsi="Trebuchet MS"/>
          <w:sz w:val="22"/>
          <w:szCs w:val="22"/>
        </w:rPr>
        <w:t>nom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propiu</w:t>
      </w:r>
      <w:proofErr w:type="spellEnd"/>
    </w:p>
    <w:p w14:paraId="5EC8C0FC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095512">
        <w:rPr>
          <w:rFonts w:ascii="Trebuchet MS" w:hAnsi="Trebuchet MS"/>
          <w:sz w:val="22"/>
          <w:szCs w:val="22"/>
        </w:rPr>
        <w:t>…….</w:t>
      </w:r>
      <w:proofErr w:type="gramEnd"/>
      <w:r w:rsidRPr="00095512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095512">
        <w:rPr>
          <w:rFonts w:ascii="Trebuchet MS" w:hAnsi="Trebuchet MS"/>
          <w:sz w:val="22"/>
          <w:szCs w:val="22"/>
        </w:rPr>
        <w:t>n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095512">
        <w:rPr>
          <w:rFonts w:ascii="Trebuchet MS" w:hAnsi="Trebuchet MS"/>
          <w:sz w:val="22"/>
          <w:szCs w:val="22"/>
        </w:rPr>
        <w:t>cal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……………………………… </w:t>
      </w:r>
    </w:p>
    <w:p w14:paraId="56A05D29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122D106" w14:textId="7CF9CE68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En relación cola </w:t>
      </w:r>
      <w:proofErr w:type="spellStart"/>
      <w:r w:rsidRPr="00095512">
        <w:rPr>
          <w:rFonts w:ascii="Trebuchet MS" w:hAnsi="Trebuchet MS"/>
          <w:sz w:val="22"/>
          <w:szCs w:val="22"/>
        </w:rPr>
        <w:t>solicitú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participación </w:t>
      </w:r>
      <w:proofErr w:type="spellStart"/>
      <w:r w:rsidRPr="00095512">
        <w:rPr>
          <w:rFonts w:ascii="Trebuchet MS" w:hAnsi="Trebuchet MS"/>
          <w:sz w:val="22"/>
          <w:szCs w:val="22"/>
        </w:rPr>
        <w:t>n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nvocatoria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Pr="00095512">
        <w:rPr>
          <w:rFonts w:ascii="Trebuchet MS" w:hAnsi="Trebuchet MS"/>
          <w:sz w:val="22"/>
          <w:szCs w:val="22"/>
        </w:rPr>
        <w:t>propuest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95512">
        <w:rPr>
          <w:rFonts w:ascii="Trebuchet MS" w:hAnsi="Trebuchet MS"/>
          <w:sz w:val="22"/>
          <w:szCs w:val="22"/>
        </w:rPr>
        <w:t>ellaboración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’un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catálog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</w:t>
      </w:r>
      <w:r w:rsidR="00BC71BB">
        <w:rPr>
          <w:rFonts w:ascii="Trebuchet MS" w:hAnsi="Trebuchet MS"/>
          <w:sz w:val="22"/>
          <w:szCs w:val="22"/>
        </w:rPr>
        <w:t xml:space="preserve">proyectos de divulgación de la historia, </w:t>
      </w:r>
      <w:proofErr w:type="spellStart"/>
      <w:r w:rsidR="00BC71BB">
        <w:rPr>
          <w:rFonts w:ascii="Trebuchet MS" w:hAnsi="Trebuchet MS"/>
          <w:sz w:val="22"/>
          <w:szCs w:val="22"/>
        </w:rPr>
        <w:t>l’arqueoloxía</w:t>
      </w:r>
      <w:proofErr w:type="spellEnd"/>
      <w:r w:rsidR="00BC71BB">
        <w:rPr>
          <w:rFonts w:ascii="Trebuchet MS" w:hAnsi="Trebuchet MS"/>
          <w:sz w:val="22"/>
          <w:szCs w:val="22"/>
        </w:rPr>
        <w:t xml:space="preserve">, el patrimonio, la cultura popular y la tradición asturiana y programación posterior </w:t>
      </w:r>
      <w:proofErr w:type="spellStart"/>
      <w:r w:rsidR="00BC71BB">
        <w:rPr>
          <w:rFonts w:ascii="Trebuchet MS" w:hAnsi="Trebuchet MS"/>
          <w:sz w:val="22"/>
          <w:szCs w:val="22"/>
        </w:rPr>
        <w:t>dellos</w:t>
      </w:r>
      <w:proofErr w:type="spellEnd"/>
      <w:r w:rsidR="00BC71BB">
        <w:rPr>
          <w:rFonts w:ascii="Trebuchet MS" w:hAnsi="Trebuchet MS"/>
          <w:sz w:val="22"/>
          <w:szCs w:val="22"/>
        </w:rPr>
        <w:t xml:space="preserve"> eventos nel </w:t>
      </w:r>
      <w:proofErr w:type="spellStart"/>
      <w:r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’Asturia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CLARA BAXO </w:t>
      </w:r>
      <w:proofErr w:type="gramStart"/>
      <w:r w:rsidRPr="00095512">
        <w:rPr>
          <w:rFonts w:ascii="Trebuchet MS" w:hAnsi="Trebuchet MS"/>
          <w:sz w:val="22"/>
          <w:szCs w:val="22"/>
        </w:rPr>
        <w:t>LA SO</w:t>
      </w:r>
      <w:proofErr w:type="gramEnd"/>
      <w:r w:rsidRPr="00095512">
        <w:rPr>
          <w:rFonts w:ascii="Trebuchet MS" w:hAnsi="Trebuchet MS"/>
          <w:sz w:val="22"/>
          <w:szCs w:val="22"/>
        </w:rPr>
        <w:t xml:space="preserve"> RESPONSABILIDÁ que:</w:t>
      </w:r>
    </w:p>
    <w:p w14:paraId="0FB9B8F0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2F875EC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095512">
        <w:rPr>
          <w:rFonts w:ascii="Trebuchet MS" w:hAnsi="Trebuchet MS"/>
          <w:sz w:val="22"/>
          <w:szCs w:val="22"/>
        </w:rPr>
        <w:t>S’alcuentr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en situación </w:t>
      </w:r>
      <w:proofErr w:type="spellStart"/>
      <w:r w:rsidRPr="00095512">
        <w:rPr>
          <w:rFonts w:ascii="Trebuchet MS" w:hAnsi="Trebuchet MS"/>
          <w:sz w:val="22"/>
          <w:szCs w:val="22"/>
        </w:rPr>
        <w:t>d’alt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095512">
        <w:rPr>
          <w:rFonts w:ascii="Trebuchet MS" w:hAnsi="Trebuchet MS"/>
          <w:sz w:val="22"/>
          <w:szCs w:val="22"/>
        </w:rPr>
        <w:t>Impuest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’Activida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Económiqu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(IAE), </w:t>
      </w:r>
      <w:proofErr w:type="spellStart"/>
      <w:r w:rsidRPr="00095512">
        <w:rPr>
          <w:rFonts w:ascii="Trebuchet MS" w:hAnsi="Trebuchet MS"/>
          <w:sz w:val="22"/>
          <w:szCs w:val="22"/>
        </w:rPr>
        <w:t>baxo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l’epígraf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________________ correspondiente a ________________________.</w:t>
      </w:r>
    </w:p>
    <w:p w14:paraId="70D0DB6A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77E54F1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2.- Nun </w:t>
      </w:r>
      <w:proofErr w:type="spellStart"/>
      <w:r w:rsidRPr="00095512">
        <w:rPr>
          <w:rFonts w:ascii="Trebuchet MS" w:hAnsi="Trebuchet MS"/>
          <w:sz w:val="22"/>
          <w:szCs w:val="22"/>
        </w:rPr>
        <w:t>t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incurs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n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Pr="00095512">
        <w:rPr>
          <w:rFonts w:ascii="Trebuchet MS" w:hAnsi="Trebuchet MS"/>
          <w:sz w:val="22"/>
          <w:szCs w:val="22"/>
        </w:rPr>
        <w:t>previst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095512">
        <w:rPr>
          <w:rFonts w:ascii="Trebuchet MS" w:hAnsi="Trebuchet MS"/>
          <w:sz w:val="22"/>
          <w:szCs w:val="22"/>
        </w:rPr>
        <w:t>artícul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095512">
        <w:rPr>
          <w:rFonts w:ascii="Trebuchet MS" w:hAnsi="Trebuchet MS"/>
          <w:sz w:val="22"/>
          <w:szCs w:val="22"/>
        </w:rPr>
        <w:t>Llei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095512">
        <w:rPr>
          <w:rFonts w:ascii="Trebuchet MS" w:hAnsi="Trebuchet MS"/>
          <w:sz w:val="22"/>
          <w:szCs w:val="22"/>
        </w:rPr>
        <w:t>Públic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095512">
        <w:rPr>
          <w:rFonts w:ascii="Trebuchet MS" w:hAnsi="Trebuchet MS"/>
          <w:sz w:val="22"/>
          <w:szCs w:val="22"/>
        </w:rPr>
        <w:t>tópas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095512">
        <w:rPr>
          <w:rFonts w:ascii="Trebuchet MS" w:hAnsi="Trebuchet MS"/>
          <w:sz w:val="22"/>
          <w:szCs w:val="22"/>
        </w:rPr>
        <w:t>cumplimient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Pr="00095512">
        <w:rPr>
          <w:rFonts w:ascii="Trebuchet MS" w:hAnsi="Trebuchet MS"/>
          <w:sz w:val="22"/>
          <w:szCs w:val="22"/>
        </w:rPr>
        <w:t>tributa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Pr="00095512">
        <w:rPr>
          <w:rFonts w:ascii="Trebuchet MS" w:hAnsi="Trebuchet MS"/>
          <w:sz w:val="22"/>
          <w:szCs w:val="22"/>
        </w:rPr>
        <w:t>Est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095512">
        <w:rPr>
          <w:rFonts w:ascii="Trebuchet MS" w:hAnsi="Trebuchet MS"/>
          <w:sz w:val="22"/>
          <w:szCs w:val="22"/>
        </w:rPr>
        <w:t>Comun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'Astu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095512">
        <w:rPr>
          <w:rFonts w:ascii="Trebuchet MS" w:hAnsi="Trebuchet MS"/>
          <w:sz w:val="22"/>
          <w:szCs w:val="22"/>
        </w:rPr>
        <w:t>Segur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095512">
        <w:rPr>
          <w:rFonts w:ascii="Trebuchet MS" w:hAnsi="Trebuchet MS"/>
          <w:sz w:val="22"/>
          <w:szCs w:val="22"/>
        </w:rPr>
        <w:t>impuest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Pr="00095512">
        <w:rPr>
          <w:rFonts w:ascii="Trebuchet MS" w:hAnsi="Trebuchet MS"/>
          <w:sz w:val="22"/>
          <w:szCs w:val="22"/>
        </w:rPr>
        <w:t>vixentes</w:t>
      </w:r>
      <w:proofErr w:type="spellEnd"/>
      <w:r w:rsidRPr="00095512">
        <w:rPr>
          <w:rFonts w:ascii="Trebuchet MS" w:hAnsi="Trebuchet MS"/>
          <w:sz w:val="22"/>
          <w:szCs w:val="22"/>
        </w:rPr>
        <w:t>.</w:t>
      </w:r>
    </w:p>
    <w:p w14:paraId="648D5686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D3D3CA1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3.- Ostenta la </w:t>
      </w:r>
      <w:proofErr w:type="spellStart"/>
      <w:r w:rsidRPr="00095512">
        <w:rPr>
          <w:rFonts w:ascii="Trebuchet MS" w:hAnsi="Trebuchet MS"/>
          <w:sz w:val="22"/>
          <w:szCs w:val="22"/>
        </w:rPr>
        <w:t>titular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095512">
        <w:rPr>
          <w:rFonts w:ascii="Trebuchet MS" w:hAnsi="Trebuchet MS"/>
          <w:sz w:val="22"/>
          <w:szCs w:val="22"/>
        </w:rPr>
        <w:t>d'</w:t>
      </w:r>
      <w:r>
        <w:rPr>
          <w:rFonts w:ascii="Trebuchet MS" w:hAnsi="Trebuchet MS"/>
          <w:sz w:val="22"/>
          <w:szCs w:val="22"/>
        </w:rPr>
        <w:t>esplotación</w:t>
      </w:r>
      <w:proofErr w:type="spellEnd"/>
      <w:r>
        <w:rPr>
          <w:rFonts w:ascii="Trebuchet MS" w:hAnsi="Trebuchet MS"/>
          <w:sz w:val="22"/>
          <w:szCs w:val="22"/>
        </w:rPr>
        <w:t xml:space="preserve"> del </w:t>
      </w:r>
      <w:proofErr w:type="spellStart"/>
      <w:r>
        <w:rPr>
          <w:rFonts w:ascii="Trebuchet MS" w:hAnsi="Trebuchet MS"/>
          <w:sz w:val="22"/>
          <w:szCs w:val="22"/>
        </w:rPr>
        <w:t>proyectu</w:t>
      </w:r>
      <w:proofErr w:type="spellEnd"/>
      <w:r>
        <w:rPr>
          <w:rFonts w:ascii="Trebuchet MS" w:hAnsi="Trebuchet MS"/>
          <w:sz w:val="22"/>
          <w:szCs w:val="22"/>
        </w:rPr>
        <w:t xml:space="preserve"> cultural</w:t>
      </w:r>
      <w:r w:rsidRPr="00095512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514BC02F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218A0CA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qu'asin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095512">
        <w:rPr>
          <w:rFonts w:ascii="Trebuchet MS" w:hAnsi="Trebuchet MS"/>
          <w:sz w:val="22"/>
          <w:szCs w:val="22"/>
        </w:rPr>
        <w:t>so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095512">
        <w:rPr>
          <w:rFonts w:ascii="Trebuchet MS" w:hAnsi="Trebuchet MS"/>
          <w:sz w:val="22"/>
          <w:szCs w:val="22"/>
        </w:rPr>
        <w:t>ént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95512">
        <w:rPr>
          <w:rFonts w:ascii="Trebuchet MS" w:hAnsi="Trebuchet MS"/>
          <w:sz w:val="22"/>
          <w:szCs w:val="22"/>
        </w:rPr>
        <w:t>Socie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095512">
        <w:rPr>
          <w:rFonts w:ascii="Trebuchet MS" w:hAnsi="Trebuchet MS"/>
          <w:sz w:val="22"/>
          <w:szCs w:val="22"/>
        </w:rPr>
        <w:t>Xestión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'Astu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, SAU, firma la presente </w:t>
      </w:r>
      <w:proofErr w:type="spellStart"/>
      <w:r w:rsidRPr="00095512">
        <w:rPr>
          <w:rFonts w:ascii="Trebuchet MS" w:hAnsi="Trebuchet MS"/>
          <w:sz w:val="22"/>
          <w:szCs w:val="22"/>
        </w:rPr>
        <w:t>solicitú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declaración responsable </w:t>
      </w:r>
    </w:p>
    <w:p w14:paraId="65DD5DCA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8640A9C" w14:textId="69BAD1BD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095512">
        <w:rPr>
          <w:rFonts w:ascii="Trebuchet MS" w:hAnsi="Trebuchet MS"/>
          <w:sz w:val="22"/>
          <w:szCs w:val="22"/>
        </w:rPr>
        <w:t>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__</w:t>
      </w:r>
      <w:r>
        <w:rPr>
          <w:rFonts w:ascii="Trebuchet MS" w:hAnsi="Trebuchet MS"/>
          <w:sz w:val="22"/>
          <w:szCs w:val="22"/>
        </w:rPr>
        <w:t xml:space="preserve">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2021</w:t>
      </w:r>
    </w:p>
    <w:p w14:paraId="30F80905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67ED285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>Fo. _______________________________________</w:t>
      </w:r>
    </w:p>
    <w:p w14:paraId="3A5EF9A8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89C647E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(firma del solicitante o representante </w:t>
      </w:r>
      <w:proofErr w:type="spellStart"/>
      <w:r w:rsidRPr="00095512">
        <w:rPr>
          <w:rFonts w:ascii="Trebuchet MS" w:hAnsi="Trebuchet MS"/>
          <w:sz w:val="22"/>
          <w:szCs w:val="22"/>
        </w:rPr>
        <w:t>llegal</w:t>
      </w:r>
      <w:proofErr w:type="spellEnd"/>
      <w:r w:rsidRPr="00095512">
        <w:rPr>
          <w:rFonts w:ascii="Trebuchet MS" w:hAnsi="Trebuchet MS"/>
          <w:sz w:val="22"/>
          <w:szCs w:val="22"/>
        </w:rPr>
        <w:t>)</w:t>
      </w:r>
    </w:p>
    <w:p w14:paraId="52C81408" w14:textId="77777777" w:rsidR="00EC4B81" w:rsidRPr="00095512" w:rsidRDefault="00EC4B81" w:rsidP="00EC4B81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56D7B63" w14:textId="77777777" w:rsidR="004B2856" w:rsidRDefault="004B2856" w:rsidP="00EC4B81">
      <w:pPr>
        <w:keepNext/>
        <w:keepLines/>
        <w:spacing w:line="240" w:lineRule="auto"/>
        <w:ind w:leftChars="0" w:left="0" w:firstLineChars="0" w:firstLine="0"/>
        <w:rPr>
          <w:rFonts w:ascii="Trebuchet MS" w:eastAsia="Trebuchet MS" w:hAnsi="Trebuchet MS" w:cs="Trebuchet MS"/>
        </w:rPr>
      </w:pPr>
    </w:p>
    <w:p w14:paraId="24233C57" w14:textId="77777777" w:rsidR="004B2856" w:rsidRDefault="004B2856" w:rsidP="00DC747A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76CE91FF" w14:textId="1520F750" w:rsidR="00EB5401" w:rsidRDefault="00EB5401" w:rsidP="00DC747A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</w:p>
    <w:p w14:paraId="73E6E8EA" w14:textId="77777777" w:rsidR="00E12EB7" w:rsidRDefault="00E12EB7" w:rsidP="00EC4B81">
      <w:pPr>
        <w:keepNext/>
        <w:keepLines/>
        <w:spacing w:line="240" w:lineRule="auto"/>
        <w:ind w:leftChars="0" w:left="0" w:firstLineChars="0" w:firstLine="0"/>
        <w:rPr>
          <w:rFonts w:ascii="Trebuchet MS" w:eastAsia="Trebuchet MS" w:hAnsi="Trebuchet MS" w:cs="Trebuchet MS"/>
        </w:rPr>
      </w:pPr>
    </w:p>
    <w:sectPr w:rsidR="00E12EB7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8474" w14:textId="77777777" w:rsidR="00EE301F" w:rsidRDefault="00EE301F">
      <w:pPr>
        <w:spacing w:line="240" w:lineRule="auto"/>
        <w:ind w:left="0" w:hanging="2"/>
      </w:pPr>
      <w:r>
        <w:separator/>
      </w:r>
    </w:p>
  </w:endnote>
  <w:endnote w:type="continuationSeparator" w:id="0">
    <w:p w14:paraId="0E629CF2" w14:textId="77777777" w:rsidR="00EE301F" w:rsidRDefault="00EE301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9871" w14:textId="77777777" w:rsidR="00553439" w:rsidRDefault="00553439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B20" w14:textId="66B7B7A5" w:rsidR="00553439" w:rsidRDefault="005534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3263">
      <w:rPr>
        <w:noProof/>
        <w:color w:val="000000"/>
      </w:rPr>
      <w:t>11</w:t>
    </w:r>
    <w:r>
      <w:rPr>
        <w:color w:val="000000"/>
      </w:rPr>
      <w:fldChar w:fldCharType="end"/>
    </w:r>
  </w:p>
  <w:p w14:paraId="2A46BD91" w14:textId="77777777" w:rsidR="00553439" w:rsidRDefault="005534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A9EB" w14:textId="77777777" w:rsidR="00553439" w:rsidRDefault="00553439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E821" w14:textId="77777777" w:rsidR="00EE301F" w:rsidRDefault="00EE301F">
      <w:pPr>
        <w:spacing w:line="240" w:lineRule="auto"/>
        <w:ind w:left="0" w:hanging="2"/>
      </w:pPr>
      <w:r>
        <w:separator/>
      </w:r>
    </w:p>
  </w:footnote>
  <w:footnote w:type="continuationSeparator" w:id="0">
    <w:p w14:paraId="3A1C25A2" w14:textId="77777777" w:rsidR="00EE301F" w:rsidRDefault="00EE301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E4B4" w14:textId="77777777" w:rsidR="00553439" w:rsidRDefault="00553439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7FA0" w14:textId="095E8C6C" w:rsidR="00553439" w:rsidRDefault="005534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bookmarkStart w:id="0" w:name="_Hlk54001680"/>
    <w:bookmarkStart w:id="1" w:name="_Hlk54001681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8832773" wp14:editId="33490A49">
          <wp:simplePos x="0" y="0"/>
          <wp:positionH relativeFrom="column">
            <wp:posOffset>-2003</wp:posOffset>
          </wp:positionH>
          <wp:positionV relativeFrom="paragraph">
            <wp:posOffset>365760</wp:posOffset>
          </wp:positionV>
          <wp:extent cx="2270760" cy="36826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36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ES"/>
      </w:rPr>
      <w:drawing>
        <wp:anchor distT="0" distB="0" distL="114300" distR="114300" simplePos="0" relativeHeight="251659264" behindDoc="0" locked="0" layoutInCell="1" allowOverlap="1" wp14:anchorId="35A4A99D" wp14:editId="7A50B327">
          <wp:simplePos x="0" y="0"/>
          <wp:positionH relativeFrom="column">
            <wp:posOffset>3385185</wp:posOffset>
          </wp:positionH>
          <wp:positionV relativeFrom="paragraph">
            <wp:posOffset>7620</wp:posOffset>
          </wp:positionV>
          <wp:extent cx="1864995" cy="836295"/>
          <wp:effectExtent l="0" t="0" r="0" b="0"/>
          <wp:wrapSquare wrapText="bothSides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8EC7" w14:textId="77777777" w:rsidR="00553439" w:rsidRDefault="00553439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13DB6"/>
    <w:multiLevelType w:val="hybridMultilevel"/>
    <w:tmpl w:val="4F8AB958"/>
    <w:lvl w:ilvl="0" w:tplc="D60C0A88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B846A54"/>
    <w:multiLevelType w:val="hybridMultilevel"/>
    <w:tmpl w:val="E7509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3EB695F"/>
    <w:multiLevelType w:val="hybridMultilevel"/>
    <w:tmpl w:val="31144FEA"/>
    <w:lvl w:ilvl="0" w:tplc="176251F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1021E"/>
    <w:multiLevelType w:val="hybridMultilevel"/>
    <w:tmpl w:val="E564B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7710"/>
    <w:multiLevelType w:val="hybridMultilevel"/>
    <w:tmpl w:val="D2548D88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1A50"/>
    <w:multiLevelType w:val="hybridMultilevel"/>
    <w:tmpl w:val="EBDE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65F2526C"/>
    <w:multiLevelType w:val="hybridMultilevel"/>
    <w:tmpl w:val="7284C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20462"/>
    <w:multiLevelType w:val="hybridMultilevel"/>
    <w:tmpl w:val="B134A06A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9993DCA"/>
    <w:multiLevelType w:val="hybridMultilevel"/>
    <w:tmpl w:val="C5DC02D2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181C"/>
    <w:rsid w:val="00007613"/>
    <w:rsid w:val="0005088A"/>
    <w:rsid w:val="000556E3"/>
    <w:rsid w:val="00067B76"/>
    <w:rsid w:val="000946A2"/>
    <w:rsid w:val="0009533A"/>
    <w:rsid w:val="00095E5C"/>
    <w:rsid w:val="000976DA"/>
    <w:rsid w:val="000E2676"/>
    <w:rsid w:val="000F76EC"/>
    <w:rsid w:val="000F7AB3"/>
    <w:rsid w:val="0011065C"/>
    <w:rsid w:val="00112114"/>
    <w:rsid w:val="00125DBF"/>
    <w:rsid w:val="00137DC3"/>
    <w:rsid w:val="001444B7"/>
    <w:rsid w:val="001A6503"/>
    <w:rsid w:val="001A7331"/>
    <w:rsid w:val="001C179E"/>
    <w:rsid w:val="001C2C7A"/>
    <w:rsid w:val="001D5787"/>
    <w:rsid w:val="001E0B87"/>
    <w:rsid w:val="001E11E1"/>
    <w:rsid w:val="001E1ED8"/>
    <w:rsid w:val="001F3474"/>
    <w:rsid w:val="001F7B37"/>
    <w:rsid w:val="002104D1"/>
    <w:rsid w:val="00233146"/>
    <w:rsid w:val="00244655"/>
    <w:rsid w:val="0024627C"/>
    <w:rsid w:val="002638CA"/>
    <w:rsid w:val="00267DD9"/>
    <w:rsid w:val="002812FD"/>
    <w:rsid w:val="00297A3A"/>
    <w:rsid w:val="002A2817"/>
    <w:rsid w:val="002C1B0C"/>
    <w:rsid w:val="002C373B"/>
    <w:rsid w:val="002D206D"/>
    <w:rsid w:val="002D5660"/>
    <w:rsid w:val="002E34F8"/>
    <w:rsid w:val="00305524"/>
    <w:rsid w:val="003214CB"/>
    <w:rsid w:val="00324740"/>
    <w:rsid w:val="00330FD5"/>
    <w:rsid w:val="00331A4A"/>
    <w:rsid w:val="00340298"/>
    <w:rsid w:val="0034141E"/>
    <w:rsid w:val="00343D97"/>
    <w:rsid w:val="00354A44"/>
    <w:rsid w:val="003641C8"/>
    <w:rsid w:val="00367210"/>
    <w:rsid w:val="00370ECB"/>
    <w:rsid w:val="003766AE"/>
    <w:rsid w:val="0038094B"/>
    <w:rsid w:val="00393263"/>
    <w:rsid w:val="003952B4"/>
    <w:rsid w:val="003A0ED3"/>
    <w:rsid w:val="003A77B7"/>
    <w:rsid w:val="003B273B"/>
    <w:rsid w:val="003B62DB"/>
    <w:rsid w:val="003C4B87"/>
    <w:rsid w:val="003F05BB"/>
    <w:rsid w:val="00404DB3"/>
    <w:rsid w:val="0041204C"/>
    <w:rsid w:val="00423FDB"/>
    <w:rsid w:val="00430FFA"/>
    <w:rsid w:val="004365E1"/>
    <w:rsid w:val="0044608A"/>
    <w:rsid w:val="00462785"/>
    <w:rsid w:val="0046373E"/>
    <w:rsid w:val="004726F5"/>
    <w:rsid w:val="00474DD7"/>
    <w:rsid w:val="00476BE4"/>
    <w:rsid w:val="00480AA7"/>
    <w:rsid w:val="00481FC0"/>
    <w:rsid w:val="0049275D"/>
    <w:rsid w:val="004A46B8"/>
    <w:rsid w:val="004B2856"/>
    <w:rsid w:val="004B350C"/>
    <w:rsid w:val="004B4ABA"/>
    <w:rsid w:val="004F6591"/>
    <w:rsid w:val="00503358"/>
    <w:rsid w:val="00510C68"/>
    <w:rsid w:val="00511520"/>
    <w:rsid w:val="005139FE"/>
    <w:rsid w:val="00514B7A"/>
    <w:rsid w:val="005214AF"/>
    <w:rsid w:val="00540674"/>
    <w:rsid w:val="00553439"/>
    <w:rsid w:val="00556972"/>
    <w:rsid w:val="00591801"/>
    <w:rsid w:val="00594A18"/>
    <w:rsid w:val="005A13D8"/>
    <w:rsid w:val="005A32B1"/>
    <w:rsid w:val="005B3A22"/>
    <w:rsid w:val="005C706E"/>
    <w:rsid w:val="005E706C"/>
    <w:rsid w:val="00603B04"/>
    <w:rsid w:val="006118D5"/>
    <w:rsid w:val="00625242"/>
    <w:rsid w:val="00633E47"/>
    <w:rsid w:val="00635562"/>
    <w:rsid w:val="006436D7"/>
    <w:rsid w:val="00663161"/>
    <w:rsid w:val="00680E25"/>
    <w:rsid w:val="00682D1A"/>
    <w:rsid w:val="00686A86"/>
    <w:rsid w:val="00691332"/>
    <w:rsid w:val="00691760"/>
    <w:rsid w:val="006A1B18"/>
    <w:rsid w:val="006B4824"/>
    <w:rsid w:val="006C326E"/>
    <w:rsid w:val="006E0530"/>
    <w:rsid w:val="006E4A13"/>
    <w:rsid w:val="006F5611"/>
    <w:rsid w:val="00714648"/>
    <w:rsid w:val="0074586C"/>
    <w:rsid w:val="00745CB3"/>
    <w:rsid w:val="00753106"/>
    <w:rsid w:val="00760DDD"/>
    <w:rsid w:val="00771E96"/>
    <w:rsid w:val="00781827"/>
    <w:rsid w:val="00785451"/>
    <w:rsid w:val="0079305C"/>
    <w:rsid w:val="007965BF"/>
    <w:rsid w:val="007A254C"/>
    <w:rsid w:val="007A73E1"/>
    <w:rsid w:val="007B2203"/>
    <w:rsid w:val="007C6E5F"/>
    <w:rsid w:val="007F4B71"/>
    <w:rsid w:val="007F4E29"/>
    <w:rsid w:val="00806324"/>
    <w:rsid w:val="008068CD"/>
    <w:rsid w:val="00823002"/>
    <w:rsid w:val="0082330C"/>
    <w:rsid w:val="00830D4F"/>
    <w:rsid w:val="00843A32"/>
    <w:rsid w:val="0085484D"/>
    <w:rsid w:val="00854B5D"/>
    <w:rsid w:val="00854D38"/>
    <w:rsid w:val="00871741"/>
    <w:rsid w:val="0087772F"/>
    <w:rsid w:val="0088064B"/>
    <w:rsid w:val="008960D2"/>
    <w:rsid w:val="008A10C7"/>
    <w:rsid w:val="008C5D5E"/>
    <w:rsid w:val="008C7216"/>
    <w:rsid w:val="008F5971"/>
    <w:rsid w:val="0091274B"/>
    <w:rsid w:val="00921EE0"/>
    <w:rsid w:val="00932C4B"/>
    <w:rsid w:val="00942243"/>
    <w:rsid w:val="00946E94"/>
    <w:rsid w:val="00956DB6"/>
    <w:rsid w:val="00961FFF"/>
    <w:rsid w:val="00972DAA"/>
    <w:rsid w:val="0097434A"/>
    <w:rsid w:val="00975FC1"/>
    <w:rsid w:val="00980E73"/>
    <w:rsid w:val="00984D23"/>
    <w:rsid w:val="00987D02"/>
    <w:rsid w:val="00992547"/>
    <w:rsid w:val="0099594C"/>
    <w:rsid w:val="009A0BC9"/>
    <w:rsid w:val="009A145C"/>
    <w:rsid w:val="009F5758"/>
    <w:rsid w:val="009F7F7D"/>
    <w:rsid w:val="00A10E5C"/>
    <w:rsid w:val="00A230A5"/>
    <w:rsid w:val="00A31CD0"/>
    <w:rsid w:val="00A417E2"/>
    <w:rsid w:val="00A54698"/>
    <w:rsid w:val="00A63B0E"/>
    <w:rsid w:val="00A63D13"/>
    <w:rsid w:val="00A66115"/>
    <w:rsid w:val="00A73F5E"/>
    <w:rsid w:val="00A8192D"/>
    <w:rsid w:val="00A960C7"/>
    <w:rsid w:val="00AA5935"/>
    <w:rsid w:val="00AA675D"/>
    <w:rsid w:val="00AB0123"/>
    <w:rsid w:val="00AC1594"/>
    <w:rsid w:val="00AC2EE6"/>
    <w:rsid w:val="00AD086F"/>
    <w:rsid w:val="00AD5203"/>
    <w:rsid w:val="00AD5CCE"/>
    <w:rsid w:val="00AF1406"/>
    <w:rsid w:val="00AF57BC"/>
    <w:rsid w:val="00AF7FE5"/>
    <w:rsid w:val="00B0215A"/>
    <w:rsid w:val="00B02FD4"/>
    <w:rsid w:val="00B04874"/>
    <w:rsid w:val="00B05B3D"/>
    <w:rsid w:val="00B13C8F"/>
    <w:rsid w:val="00B351F3"/>
    <w:rsid w:val="00B37D1D"/>
    <w:rsid w:val="00B444FB"/>
    <w:rsid w:val="00B731A7"/>
    <w:rsid w:val="00B85AE6"/>
    <w:rsid w:val="00B86961"/>
    <w:rsid w:val="00B955F5"/>
    <w:rsid w:val="00B95868"/>
    <w:rsid w:val="00BC11FF"/>
    <w:rsid w:val="00BC282D"/>
    <w:rsid w:val="00BC71BB"/>
    <w:rsid w:val="00BD2E3D"/>
    <w:rsid w:val="00BD53FA"/>
    <w:rsid w:val="00BD55B8"/>
    <w:rsid w:val="00BE48DC"/>
    <w:rsid w:val="00BF6758"/>
    <w:rsid w:val="00C048C6"/>
    <w:rsid w:val="00C1636A"/>
    <w:rsid w:val="00C20F32"/>
    <w:rsid w:val="00C21D04"/>
    <w:rsid w:val="00C5384C"/>
    <w:rsid w:val="00C64B64"/>
    <w:rsid w:val="00C64E57"/>
    <w:rsid w:val="00C74013"/>
    <w:rsid w:val="00C75408"/>
    <w:rsid w:val="00C96B2E"/>
    <w:rsid w:val="00C97288"/>
    <w:rsid w:val="00CB565A"/>
    <w:rsid w:val="00CC2B44"/>
    <w:rsid w:val="00CC2FB9"/>
    <w:rsid w:val="00CC691C"/>
    <w:rsid w:val="00CE35C1"/>
    <w:rsid w:val="00CE5604"/>
    <w:rsid w:val="00CE70F5"/>
    <w:rsid w:val="00CF062F"/>
    <w:rsid w:val="00CF717F"/>
    <w:rsid w:val="00D06B03"/>
    <w:rsid w:val="00D131D2"/>
    <w:rsid w:val="00D22F1A"/>
    <w:rsid w:val="00D24C7D"/>
    <w:rsid w:val="00D331C8"/>
    <w:rsid w:val="00D34AD7"/>
    <w:rsid w:val="00D41A8E"/>
    <w:rsid w:val="00D61B76"/>
    <w:rsid w:val="00D64DD8"/>
    <w:rsid w:val="00D747DF"/>
    <w:rsid w:val="00D87393"/>
    <w:rsid w:val="00D956D3"/>
    <w:rsid w:val="00DC2C8F"/>
    <w:rsid w:val="00DC747A"/>
    <w:rsid w:val="00DC7964"/>
    <w:rsid w:val="00DC79A6"/>
    <w:rsid w:val="00DD36D7"/>
    <w:rsid w:val="00DD66F8"/>
    <w:rsid w:val="00DE0D11"/>
    <w:rsid w:val="00DE3752"/>
    <w:rsid w:val="00DF43DD"/>
    <w:rsid w:val="00E12EB7"/>
    <w:rsid w:val="00E13D38"/>
    <w:rsid w:val="00E17EDE"/>
    <w:rsid w:val="00E2451B"/>
    <w:rsid w:val="00E26441"/>
    <w:rsid w:val="00E371B1"/>
    <w:rsid w:val="00E4532C"/>
    <w:rsid w:val="00E4674F"/>
    <w:rsid w:val="00E744DC"/>
    <w:rsid w:val="00E75E37"/>
    <w:rsid w:val="00E82F82"/>
    <w:rsid w:val="00E853A0"/>
    <w:rsid w:val="00E95472"/>
    <w:rsid w:val="00E96B6A"/>
    <w:rsid w:val="00E9741B"/>
    <w:rsid w:val="00EA29A7"/>
    <w:rsid w:val="00EA2A93"/>
    <w:rsid w:val="00EB5401"/>
    <w:rsid w:val="00EB70B8"/>
    <w:rsid w:val="00EC0F63"/>
    <w:rsid w:val="00EC3CA7"/>
    <w:rsid w:val="00EC4B81"/>
    <w:rsid w:val="00EE0A24"/>
    <w:rsid w:val="00EE301F"/>
    <w:rsid w:val="00EE4C28"/>
    <w:rsid w:val="00EF0443"/>
    <w:rsid w:val="00EF48AE"/>
    <w:rsid w:val="00F01728"/>
    <w:rsid w:val="00F01A73"/>
    <w:rsid w:val="00F26A3B"/>
    <w:rsid w:val="00F540CC"/>
    <w:rsid w:val="00F55A14"/>
    <w:rsid w:val="00F61C18"/>
    <w:rsid w:val="00F65310"/>
    <w:rsid w:val="00F663F2"/>
    <w:rsid w:val="00F74445"/>
    <w:rsid w:val="00F764FE"/>
    <w:rsid w:val="00F8365C"/>
    <w:rsid w:val="00F92C9E"/>
    <w:rsid w:val="00F94498"/>
    <w:rsid w:val="00F96FEA"/>
    <w:rsid w:val="00FB5791"/>
    <w:rsid w:val="00FC368F"/>
    <w:rsid w:val="00FC58E7"/>
    <w:rsid w:val="00FD07C0"/>
    <w:rsid w:val="00FD6FCB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DC75"/>
  <w15:docId w15:val="{0BE02AFB-6207-4835-851F-5EFCFBCC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91274B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1274B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127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127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127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127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127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127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1274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91274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91274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1274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1274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91274B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9127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1274B"/>
    <w:pPr>
      <w:spacing w:after="120"/>
    </w:pPr>
  </w:style>
  <w:style w:type="paragraph" w:styleId="Lista">
    <w:name w:val="List"/>
    <w:basedOn w:val="Textoindependiente"/>
    <w:rsid w:val="0091274B"/>
  </w:style>
  <w:style w:type="paragraph" w:customStyle="1" w:styleId="Etiqueta">
    <w:name w:val="Etiqueta"/>
    <w:basedOn w:val="Normal"/>
    <w:rsid w:val="009127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1274B"/>
    <w:pPr>
      <w:suppressLineNumbers/>
    </w:pPr>
  </w:style>
  <w:style w:type="paragraph" w:customStyle="1" w:styleId="Contenidodelatabla">
    <w:name w:val="Contenido de la tabla"/>
    <w:basedOn w:val="Normal"/>
    <w:rsid w:val="0091274B"/>
    <w:pPr>
      <w:suppressLineNumbers/>
    </w:pPr>
  </w:style>
  <w:style w:type="paragraph" w:customStyle="1" w:styleId="Encabezadodelatabla">
    <w:name w:val="Encabezado de la tabla"/>
    <w:basedOn w:val="Contenidodelatabla"/>
    <w:rsid w:val="0091274B"/>
    <w:pPr>
      <w:jc w:val="center"/>
    </w:pPr>
    <w:rPr>
      <w:b/>
      <w:bCs/>
    </w:rPr>
  </w:style>
  <w:style w:type="paragraph" w:styleId="Encabezado">
    <w:name w:val="header"/>
    <w:basedOn w:val="Normal"/>
    <w:rsid w:val="0091274B"/>
  </w:style>
  <w:style w:type="paragraph" w:styleId="Piedepgina">
    <w:name w:val="footer"/>
    <w:basedOn w:val="Normal"/>
    <w:rsid w:val="0091274B"/>
  </w:style>
  <w:style w:type="paragraph" w:customStyle="1" w:styleId="Default">
    <w:name w:val="Default"/>
    <w:rsid w:val="0091274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91274B"/>
    <w:pPr>
      <w:ind w:left="708"/>
    </w:pPr>
  </w:style>
  <w:style w:type="paragraph" w:customStyle="1" w:styleId="ListNumber1">
    <w:name w:val="List Number 1"/>
    <w:basedOn w:val="Normal"/>
    <w:rsid w:val="0091274B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91274B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91274B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91274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9127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91274B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91274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91274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91274B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91274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91274B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91274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rsid w:val="0091274B"/>
    <w:rPr>
      <w:sz w:val="20"/>
      <w:szCs w:val="20"/>
    </w:rPr>
  </w:style>
  <w:style w:type="character" w:customStyle="1" w:styleId="TextocomentarioCar">
    <w:name w:val="Texto comentario Car"/>
    <w:uiPriority w:val="99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91274B"/>
    <w:rPr>
      <w:b/>
      <w:bCs/>
    </w:rPr>
  </w:style>
  <w:style w:type="character" w:customStyle="1" w:styleId="AsuntodelcomentarioCar">
    <w:name w:val="Asunto del comentario Car"/>
    <w:rsid w:val="0091274B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91274B"/>
    <w:rPr>
      <w:sz w:val="20"/>
      <w:szCs w:val="20"/>
    </w:rPr>
  </w:style>
  <w:style w:type="character" w:customStyle="1" w:styleId="TextonotaalfinalCar">
    <w:name w:val="Texto nota al final Car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91274B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91274B"/>
    <w:rPr>
      <w:sz w:val="20"/>
      <w:szCs w:val="20"/>
    </w:rPr>
  </w:style>
  <w:style w:type="character" w:customStyle="1" w:styleId="TextonotapieCar">
    <w:name w:val="Texto nota pie Car"/>
    <w:rsid w:val="0091274B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91274B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91274B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9127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1274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hgkelc">
    <w:name w:val="hgkelc"/>
    <w:basedOn w:val="Fuentedeprrafopredeter"/>
    <w:rsid w:val="004365E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597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8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790">
                                                          <w:marLeft w:val="0"/>
                                                          <w:marRight w:val="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668310AD-A40F-49E0-BD07-B8E88FAA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9</cp:revision>
  <cp:lastPrinted>2021-05-11T08:24:00Z</cp:lastPrinted>
  <dcterms:created xsi:type="dcterms:W3CDTF">2021-05-09T15:57:00Z</dcterms:created>
  <dcterms:modified xsi:type="dcterms:W3CDTF">2021-05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